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E" w:rsidRPr="0014774E" w:rsidRDefault="00531203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様式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D3075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5A536C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納付書兼領収書発行依頼書</w:t>
      </w:r>
    </w:p>
    <w:p w:rsidR="0014774E" w:rsidRPr="003866D6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F658B2" w:rsidRDefault="0014774E" w:rsidP="00F658B2">
      <w:pPr>
        <w:overflowPunct w:val="0"/>
        <w:ind w:leftChars="2000" w:left="420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F658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</w:p>
    <w:p w:rsidR="00315081" w:rsidRPr="0014774E" w:rsidRDefault="00315081" w:rsidP="00F658B2">
      <w:pPr>
        <w:overflowPunct w:val="0"/>
        <w:ind w:leftChars="2000" w:left="4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658B2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490297600"/>
        </w:rPr>
        <w:t>住</w:t>
      </w:r>
      <w:r w:rsidRP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490297600"/>
        </w:rPr>
        <w:t>所</w:t>
      </w:r>
      <w:r w:rsid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315081" w:rsidRPr="0014774E" w:rsidRDefault="00315081" w:rsidP="003150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F658B2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490297599"/>
        </w:rPr>
        <w:t>商号又は名</w:t>
      </w:r>
      <w:r w:rsidRP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490297599"/>
        </w:rPr>
        <w:t>称</w:t>
      </w:r>
      <w:r w:rsid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14774E" w:rsidRPr="0014774E" w:rsidRDefault="00315081" w:rsidP="003150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</w:t>
      </w:r>
      <w:r w:rsidR="00F658B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  <w:r w:rsidR="00F658B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05C21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契約</w:t>
      </w:r>
      <w:r w:rsidR="005312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当たり</w:t>
      </w:r>
      <w:r w:rsidR="005A536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契約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31F68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31F6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6367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はずむ！スポーツ教室実施業務委託</w:t>
      </w:r>
      <w:bookmarkStart w:id="0" w:name="_GoBack"/>
      <w:bookmarkEnd w:id="0"/>
      <w:r w:rsidR="005312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:rsidR="00404C5A" w:rsidRPr="00F658B2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5A536C" w:rsidRDefault="005A536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契約保証金　　</w:t>
      </w:r>
      <w:r w:rsidR="00B84BF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Pr="005A536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円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</w:p>
    <w:p w:rsidR="005A536C" w:rsidRPr="00B84BF0" w:rsidRDefault="005A536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A536C" w:rsidRDefault="005A536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３　入札保証金からの充当額　</w:t>
      </w:r>
      <w:r w:rsidR="0053120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5A536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円</w:t>
      </w:r>
    </w:p>
    <w:p w:rsidR="005A536C" w:rsidRPr="00F658B2" w:rsidRDefault="005A536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14774E" w:rsidRDefault="005A536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４</w:t>
      </w:r>
      <w:r w:rsidR="007D79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差額</w:t>
      </w:r>
      <w:r w:rsidR="007D79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額　　</w:t>
      </w:r>
      <w:r w:rsidR="00B84BF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Pr="005A536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円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p w:rsidR="0014774E" w:rsidRPr="00F658B2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31B28" w:rsidRDefault="00631B28" w:rsidP="00631B2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631B28" w:rsidRDefault="00631B28" w:rsidP="00631B2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631B28" w:rsidRDefault="00631B28" w:rsidP="00631B2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E31F68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490297344"/>
        </w:rPr>
        <w:t>(部署名・氏名</w:t>
      </w:r>
      <w:r w:rsidRPr="00E31F68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490297344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631B28" w:rsidRDefault="00631B28" w:rsidP="00631B2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631B28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490297343"/>
        </w:rPr>
        <w:t>(部署名・氏名</w:t>
      </w:r>
      <w:r w:rsidRPr="00631B28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490297343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631B28" w:rsidRPr="00606179" w:rsidRDefault="00631B28" w:rsidP="00631B2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631B28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490297342"/>
        </w:rPr>
        <w:t>(電話番号・電子メール</w:t>
      </w:r>
      <w:r w:rsidRPr="00631B28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490297342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14774E" w:rsidRPr="00631B28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631B28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15081"/>
    <w:rsid w:val="003866D6"/>
    <w:rsid w:val="003F04D1"/>
    <w:rsid w:val="003F533A"/>
    <w:rsid w:val="00404C5A"/>
    <w:rsid w:val="004859B1"/>
    <w:rsid w:val="00486BC9"/>
    <w:rsid w:val="00491288"/>
    <w:rsid w:val="004A361A"/>
    <w:rsid w:val="00503833"/>
    <w:rsid w:val="00531203"/>
    <w:rsid w:val="005A536C"/>
    <w:rsid w:val="005A6540"/>
    <w:rsid w:val="005E573B"/>
    <w:rsid w:val="00631B28"/>
    <w:rsid w:val="006916A7"/>
    <w:rsid w:val="007D794D"/>
    <w:rsid w:val="00805C21"/>
    <w:rsid w:val="008072EE"/>
    <w:rsid w:val="008B0613"/>
    <w:rsid w:val="008C3CC2"/>
    <w:rsid w:val="008E6387"/>
    <w:rsid w:val="0090547E"/>
    <w:rsid w:val="009637C2"/>
    <w:rsid w:val="009677D9"/>
    <w:rsid w:val="009A2F8C"/>
    <w:rsid w:val="00B84BF0"/>
    <w:rsid w:val="00BE1306"/>
    <w:rsid w:val="00C37233"/>
    <w:rsid w:val="00CA7C2A"/>
    <w:rsid w:val="00D3075F"/>
    <w:rsid w:val="00D4617C"/>
    <w:rsid w:val="00D741A2"/>
    <w:rsid w:val="00DD0A0B"/>
    <w:rsid w:val="00E25C47"/>
    <w:rsid w:val="00E31F68"/>
    <w:rsid w:val="00F63670"/>
    <w:rsid w:val="00F6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980DE5"/>
  <w15:docId w15:val="{A4228988-2B20-4F2D-BD73-06EACB22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F6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B850-2ECC-460E-9FA6-196A9E6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8</cp:revision>
  <cp:lastPrinted>2023-06-08T07:36:00Z</cp:lastPrinted>
  <dcterms:created xsi:type="dcterms:W3CDTF">2016-06-13T10:24:00Z</dcterms:created>
  <dcterms:modified xsi:type="dcterms:W3CDTF">2026-04-07T08:11:00Z</dcterms:modified>
</cp:coreProperties>
</file>